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ge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nastas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4844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go_anastas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lar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